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DD96A22">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D26F" w14:textId="77777777" w:rsidR="00B10ECD" w:rsidRDefault="00B10ECD" w:rsidP="00963F5B">
      <w:pPr>
        <w:spacing w:after="0" w:line="240" w:lineRule="auto"/>
      </w:pPr>
      <w:r>
        <w:separator/>
      </w:r>
    </w:p>
  </w:endnote>
  <w:endnote w:type="continuationSeparator" w:id="0">
    <w:p w14:paraId="71A05165" w14:textId="77777777" w:rsidR="00B10ECD" w:rsidRDefault="00B10EC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913C" w14:textId="77777777" w:rsidR="00B10ECD" w:rsidRDefault="00B10ECD" w:rsidP="00963F5B">
      <w:pPr>
        <w:spacing w:after="0" w:line="240" w:lineRule="auto"/>
      </w:pPr>
      <w:r>
        <w:separator/>
      </w:r>
    </w:p>
  </w:footnote>
  <w:footnote w:type="continuationSeparator" w:id="0">
    <w:p w14:paraId="23542CA0" w14:textId="77777777" w:rsidR="00B10ECD" w:rsidRDefault="00B10EC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B58B3"/>
    <w:rsid w:val="009E6D2E"/>
    <w:rsid w:val="00A031CD"/>
    <w:rsid w:val="00A63D3A"/>
    <w:rsid w:val="00A877DF"/>
    <w:rsid w:val="00AD70BA"/>
    <w:rsid w:val="00AF1E52"/>
    <w:rsid w:val="00B10ECD"/>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D3851"/>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3f593409c5d8218df494f9c3a9a23dae">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9cba7c2637e0b823072ba628cb372"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customXml/itemProps3.xml><?xml version="1.0" encoding="utf-8"?>
<ds:datastoreItem xmlns:ds="http://schemas.openxmlformats.org/officeDocument/2006/customXml" ds:itemID="{56E72D6B-A12C-4E09-93BC-9E8E849C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c5d70-f12a-4a3b-b8c9-b44d32de8b09"/>
    <ds:schemaRef ds:uri="e9cb3c44-3972-4929-b6d9-2a051707f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Toni Graves</cp:lastModifiedBy>
  <cp:revision>3</cp:revision>
  <dcterms:created xsi:type="dcterms:W3CDTF">2026-04-17T13:22:00Z</dcterms:created>
  <dcterms:modified xsi:type="dcterms:W3CDTF">2026-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